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【加强管理年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周末，送达无休</w:t>
      </w:r>
    </w:p>
    <w:p>
      <w:pPr>
        <w:ind w:firstLine="600" w:firstLineChars="200"/>
        <w:rPr>
          <w:rFonts w:hint="eastAsia" w:asciiTheme="minorEastAsia" w:hAnsiTheme="minorEastAsia"/>
          <w:sz w:val="30"/>
          <w:szCs w:val="30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周一忙到周五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工作很是辛苦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要问周末咋办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睡个懒觉，把疲惫甩掉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那这个周末，我们的法院干警，他在做什么？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烈日炎炎，没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家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享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空调、WiFi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冰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西瓜，辉南法院立案庭干警李海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早早的踏上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送达之路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被告拖欠原告货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迟迟未还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尽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索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货款，原告积极配合法院提供被告行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原告经多方打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得知被告周末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出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梅河口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便立即联系法院。防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被告再次躲避送达，李海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同志放弃节假日休息时间，起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行动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最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成功在梅河口找到被告并送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完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(配图)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为尽快保护当事人的合法权益，众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干警坚守在岗位上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他们主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放弃周末和家人团聚的欢乐时光，利用周末时间撰写裁判文书、送达法律文书、整理卷宗档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做当事人调解工作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外出执行，随处可见他们忙碌的身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只顾攀登莫问高，勇立潮头扬远帆。为全面提升审判、执行质效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辉南法院干警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舍小家顾大家，以更加饱满的热情、更加昂扬的斗志、更加务实的作风，踏着公正司法的铿锵步履，牢记使命、砥砺奋进，继续坚持和发扬以“不忘初心、牢记使命”主题教育为统领，把“加强管理年”活动作为自选动作嵌入其中的做法，把“加强管理年”活动与“两个坚持”“以案三释”“三个规定”等做好融合，为2020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辉南法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案件的审执工作交上一份满意的答卷。</w:t>
      </w:r>
    </w:p>
    <w:p>
      <w:pPr>
        <w:ind w:firstLine="600" w:firstLineChars="200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drawing>
          <wp:inline distT="0" distB="0" distL="114300" distR="114300">
            <wp:extent cx="5266690" cy="7022465"/>
            <wp:effectExtent l="0" t="0" r="10160" b="6985"/>
            <wp:docPr id="3" name="图片 3" descr="微信图片_2020081816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8181613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drawing>
          <wp:inline distT="0" distB="0" distL="114300" distR="114300">
            <wp:extent cx="5266690" cy="7022465"/>
            <wp:effectExtent l="0" t="0" r="10160" b="6985"/>
            <wp:docPr id="2" name="图片 2" descr="微信图片_20200818161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81816130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drawing>
          <wp:inline distT="0" distB="0" distL="114300" distR="114300">
            <wp:extent cx="4979035" cy="8851265"/>
            <wp:effectExtent l="0" t="0" r="12065" b="6985"/>
            <wp:docPr id="1" name="图片 1" descr="微信图片_20200818161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81816130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71"/>
    <w:rsid w:val="0001416F"/>
    <w:rsid w:val="000329F9"/>
    <w:rsid w:val="000365B1"/>
    <w:rsid w:val="00071FF5"/>
    <w:rsid w:val="000B3ACE"/>
    <w:rsid w:val="000C34B6"/>
    <w:rsid w:val="000D4D53"/>
    <w:rsid w:val="000F4283"/>
    <w:rsid w:val="001026F2"/>
    <w:rsid w:val="00131989"/>
    <w:rsid w:val="001751B5"/>
    <w:rsid w:val="001B25D4"/>
    <w:rsid w:val="001E0836"/>
    <w:rsid w:val="0024509F"/>
    <w:rsid w:val="0026124B"/>
    <w:rsid w:val="00281B26"/>
    <w:rsid w:val="002A52C3"/>
    <w:rsid w:val="002A5F2A"/>
    <w:rsid w:val="002C1B30"/>
    <w:rsid w:val="002C437C"/>
    <w:rsid w:val="002C471C"/>
    <w:rsid w:val="002C4E6D"/>
    <w:rsid w:val="002E31A1"/>
    <w:rsid w:val="002F2FBB"/>
    <w:rsid w:val="003069D7"/>
    <w:rsid w:val="00325BAF"/>
    <w:rsid w:val="00357B48"/>
    <w:rsid w:val="00371971"/>
    <w:rsid w:val="00374181"/>
    <w:rsid w:val="003A1369"/>
    <w:rsid w:val="003B1C6B"/>
    <w:rsid w:val="003F2EF3"/>
    <w:rsid w:val="00411082"/>
    <w:rsid w:val="00427944"/>
    <w:rsid w:val="00444D1A"/>
    <w:rsid w:val="00461676"/>
    <w:rsid w:val="00471F0D"/>
    <w:rsid w:val="00476E7C"/>
    <w:rsid w:val="00481145"/>
    <w:rsid w:val="00483EE6"/>
    <w:rsid w:val="004D1895"/>
    <w:rsid w:val="004D601B"/>
    <w:rsid w:val="004E0F47"/>
    <w:rsid w:val="00503C71"/>
    <w:rsid w:val="00507343"/>
    <w:rsid w:val="00532378"/>
    <w:rsid w:val="00541492"/>
    <w:rsid w:val="00577A42"/>
    <w:rsid w:val="00584D6E"/>
    <w:rsid w:val="00592981"/>
    <w:rsid w:val="005A6FDC"/>
    <w:rsid w:val="005F1F0A"/>
    <w:rsid w:val="00601DDF"/>
    <w:rsid w:val="00605C23"/>
    <w:rsid w:val="00610217"/>
    <w:rsid w:val="00610BA5"/>
    <w:rsid w:val="00623522"/>
    <w:rsid w:val="00655B5C"/>
    <w:rsid w:val="006609AD"/>
    <w:rsid w:val="006775AC"/>
    <w:rsid w:val="00686AE4"/>
    <w:rsid w:val="00691EBC"/>
    <w:rsid w:val="006C48E7"/>
    <w:rsid w:val="006C5BBF"/>
    <w:rsid w:val="006D7E32"/>
    <w:rsid w:val="006E3D84"/>
    <w:rsid w:val="00704692"/>
    <w:rsid w:val="007123D4"/>
    <w:rsid w:val="00747DE0"/>
    <w:rsid w:val="00761CF2"/>
    <w:rsid w:val="007C052E"/>
    <w:rsid w:val="007C1C30"/>
    <w:rsid w:val="007C5BE1"/>
    <w:rsid w:val="007C6BC0"/>
    <w:rsid w:val="007D64B9"/>
    <w:rsid w:val="00802832"/>
    <w:rsid w:val="00851077"/>
    <w:rsid w:val="008642C5"/>
    <w:rsid w:val="00884980"/>
    <w:rsid w:val="008A2BD6"/>
    <w:rsid w:val="008B4BA5"/>
    <w:rsid w:val="008E03E6"/>
    <w:rsid w:val="008E77A9"/>
    <w:rsid w:val="008F7E7D"/>
    <w:rsid w:val="00900988"/>
    <w:rsid w:val="00912289"/>
    <w:rsid w:val="0091517A"/>
    <w:rsid w:val="00950834"/>
    <w:rsid w:val="0099730E"/>
    <w:rsid w:val="009A10BF"/>
    <w:rsid w:val="009C50C5"/>
    <w:rsid w:val="009D3FE5"/>
    <w:rsid w:val="009E255C"/>
    <w:rsid w:val="009F36E6"/>
    <w:rsid w:val="009F4559"/>
    <w:rsid w:val="00A33C26"/>
    <w:rsid w:val="00A371C6"/>
    <w:rsid w:val="00A404DF"/>
    <w:rsid w:val="00A43F4C"/>
    <w:rsid w:val="00A45E28"/>
    <w:rsid w:val="00A570C7"/>
    <w:rsid w:val="00A87BFB"/>
    <w:rsid w:val="00A97118"/>
    <w:rsid w:val="00AA02CC"/>
    <w:rsid w:val="00AA2A92"/>
    <w:rsid w:val="00AC12C6"/>
    <w:rsid w:val="00AD4A24"/>
    <w:rsid w:val="00AD6E70"/>
    <w:rsid w:val="00B018EC"/>
    <w:rsid w:val="00B21519"/>
    <w:rsid w:val="00B31DF1"/>
    <w:rsid w:val="00B37756"/>
    <w:rsid w:val="00B53EE2"/>
    <w:rsid w:val="00B66AC9"/>
    <w:rsid w:val="00B66F84"/>
    <w:rsid w:val="00B77A25"/>
    <w:rsid w:val="00B77D0C"/>
    <w:rsid w:val="00B91D96"/>
    <w:rsid w:val="00BB4357"/>
    <w:rsid w:val="00BC75FF"/>
    <w:rsid w:val="00BC7EA1"/>
    <w:rsid w:val="00BD55CA"/>
    <w:rsid w:val="00BE17BF"/>
    <w:rsid w:val="00BE5077"/>
    <w:rsid w:val="00BF2426"/>
    <w:rsid w:val="00C37C47"/>
    <w:rsid w:val="00C51B10"/>
    <w:rsid w:val="00C5749A"/>
    <w:rsid w:val="00C6447E"/>
    <w:rsid w:val="00C7110B"/>
    <w:rsid w:val="00C9149E"/>
    <w:rsid w:val="00C97274"/>
    <w:rsid w:val="00C97A12"/>
    <w:rsid w:val="00CB1F66"/>
    <w:rsid w:val="00CD345F"/>
    <w:rsid w:val="00D03DA7"/>
    <w:rsid w:val="00D06FEB"/>
    <w:rsid w:val="00D24B3F"/>
    <w:rsid w:val="00D34601"/>
    <w:rsid w:val="00D65A24"/>
    <w:rsid w:val="00D81E07"/>
    <w:rsid w:val="00DA0544"/>
    <w:rsid w:val="00DA7913"/>
    <w:rsid w:val="00DB62E1"/>
    <w:rsid w:val="00DD5121"/>
    <w:rsid w:val="00DE1253"/>
    <w:rsid w:val="00DE24D6"/>
    <w:rsid w:val="00E20807"/>
    <w:rsid w:val="00E30751"/>
    <w:rsid w:val="00E72A26"/>
    <w:rsid w:val="00E74315"/>
    <w:rsid w:val="00E80F74"/>
    <w:rsid w:val="00E90655"/>
    <w:rsid w:val="00ED43F1"/>
    <w:rsid w:val="00F10631"/>
    <w:rsid w:val="00F27852"/>
    <w:rsid w:val="00F34C0D"/>
    <w:rsid w:val="00F43C34"/>
    <w:rsid w:val="00F4432F"/>
    <w:rsid w:val="00F67178"/>
    <w:rsid w:val="00F8240B"/>
    <w:rsid w:val="00FE24CD"/>
    <w:rsid w:val="00FE73DB"/>
    <w:rsid w:val="0107100A"/>
    <w:rsid w:val="018E3FB3"/>
    <w:rsid w:val="0223158C"/>
    <w:rsid w:val="02C82A49"/>
    <w:rsid w:val="03FA6E21"/>
    <w:rsid w:val="04665EBA"/>
    <w:rsid w:val="049C5FCD"/>
    <w:rsid w:val="04F14697"/>
    <w:rsid w:val="050F76D0"/>
    <w:rsid w:val="053E3E0A"/>
    <w:rsid w:val="055F4837"/>
    <w:rsid w:val="060D0012"/>
    <w:rsid w:val="0680315B"/>
    <w:rsid w:val="069E77A3"/>
    <w:rsid w:val="06FD7104"/>
    <w:rsid w:val="07974725"/>
    <w:rsid w:val="08030AB7"/>
    <w:rsid w:val="0810051F"/>
    <w:rsid w:val="09417A9D"/>
    <w:rsid w:val="09566B4A"/>
    <w:rsid w:val="0968124F"/>
    <w:rsid w:val="0990079C"/>
    <w:rsid w:val="09A241BD"/>
    <w:rsid w:val="09D2229D"/>
    <w:rsid w:val="09E77DD2"/>
    <w:rsid w:val="0ACC0D8C"/>
    <w:rsid w:val="0B990B55"/>
    <w:rsid w:val="0BF90D4B"/>
    <w:rsid w:val="0C591E97"/>
    <w:rsid w:val="0DC8428D"/>
    <w:rsid w:val="0DD87D83"/>
    <w:rsid w:val="0EBD56F4"/>
    <w:rsid w:val="0EDF72A3"/>
    <w:rsid w:val="0F4C1150"/>
    <w:rsid w:val="0F53321A"/>
    <w:rsid w:val="0F5D624D"/>
    <w:rsid w:val="0FAF6686"/>
    <w:rsid w:val="106B030F"/>
    <w:rsid w:val="10BA1331"/>
    <w:rsid w:val="119F5F1C"/>
    <w:rsid w:val="14371767"/>
    <w:rsid w:val="152E0439"/>
    <w:rsid w:val="15467696"/>
    <w:rsid w:val="15B01B78"/>
    <w:rsid w:val="15DA4CA5"/>
    <w:rsid w:val="163950B7"/>
    <w:rsid w:val="167B38A2"/>
    <w:rsid w:val="173A4655"/>
    <w:rsid w:val="17DB0D54"/>
    <w:rsid w:val="17F60DC3"/>
    <w:rsid w:val="181A629F"/>
    <w:rsid w:val="18221350"/>
    <w:rsid w:val="18EE3A1D"/>
    <w:rsid w:val="1936281E"/>
    <w:rsid w:val="19713455"/>
    <w:rsid w:val="1A2460EB"/>
    <w:rsid w:val="1AC85D79"/>
    <w:rsid w:val="1ACC630E"/>
    <w:rsid w:val="1AF27A1C"/>
    <w:rsid w:val="1B66080C"/>
    <w:rsid w:val="1BA36D6C"/>
    <w:rsid w:val="1BE474A3"/>
    <w:rsid w:val="1C1E0492"/>
    <w:rsid w:val="1C23678C"/>
    <w:rsid w:val="1C914ADF"/>
    <w:rsid w:val="1D1D4747"/>
    <w:rsid w:val="1D4B59D0"/>
    <w:rsid w:val="1D642C98"/>
    <w:rsid w:val="1E0258CF"/>
    <w:rsid w:val="1E510AB5"/>
    <w:rsid w:val="1E5F7CD1"/>
    <w:rsid w:val="1EFA1910"/>
    <w:rsid w:val="1F1B2494"/>
    <w:rsid w:val="1F235A00"/>
    <w:rsid w:val="1F3153EA"/>
    <w:rsid w:val="20181AC6"/>
    <w:rsid w:val="2046799C"/>
    <w:rsid w:val="2073047C"/>
    <w:rsid w:val="20DC5944"/>
    <w:rsid w:val="20E7453C"/>
    <w:rsid w:val="211B2A6F"/>
    <w:rsid w:val="21216C95"/>
    <w:rsid w:val="21351FCC"/>
    <w:rsid w:val="215D5821"/>
    <w:rsid w:val="217212D1"/>
    <w:rsid w:val="220F4F14"/>
    <w:rsid w:val="226750ED"/>
    <w:rsid w:val="22ED42B9"/>
    <w:rsid w:val="238C2749"/>
    <w:rsid w:val="2497330C"/>
    <w:rsid w:val="24975417"/>
    <w:rsid w:val="24EF6687"/>
    <w:rsid w:val="256A1706"/>
    <w:rsid w:val="2572077A"/>
    <w:rsid w:val="2580054E"/>
    <w:rsid w:val="25B65B59"/>
    <w:rsid w:val="25D2273C"/>
    <w:rsid w:val="26173A43"/>
    <w:rsid w:val="263227FD"/>
    <w:rsid w:val="2639519D"/>
    <w:rsid w:val="26C618D2"/>
    <w:rsid w:val="280446C6"/>
    <w:rsid w:val="282528B4"/>
    <w:rsid w:val="29B564E3"/>
    <w:rsid w:val="29F3490F"/>
    <w:rsid w:val="2A7C6D6D"/>
    <w:rsid w:val="2AB06142"/>
    <w:rsid w:val="2B1F08BC"/>
    <w:rsid w:val="2B783D58"/>
    <w:rsid w:val="2B923717"/>
    <w:rsid w:val="2BB93993"/>
    <w:rsid w:val="2C196F5B"/>
    <w:rsid w:val="2C8C3F13"/>
    <w:rsid w:val="2DE6034D"/>
    <w:rsid w:val="2E1C1C0A"/>
    <w:rsid w:val="2F23400C"/>
    <w:rsid w:val="2F67176A"/>
    <w:rsid w:val="2FE63E2B"/>
    <w:rsid w:val="3016557A"/>
    <w:rsid w:val="303049DC"/>
    <w:rsid w:val="303527CE"/>
    <w:rsid w:val="30674147"/>
    <w:rsid w:val="30CF321D"/>
    <w:rsid w:val="311F60ED"/>
    <w:rsid w:val="313A23FC"/>
    <w:rsid w:val="31800721"/>
    <w:rsid w:val="31935F3D"/>
    <w:rsid w:val="31B86145"/>
    <w:rsid w:val="31B933AB"/>
    <w:rsid w:val="31F946B5"/>
    <w:rsid w:val="32020369"/>
    <w:rsid w:val="320F5B97"/>
    <w:rsid w:val="324D053C"/>
    <w:rsid w:val="33C444B4"/>
    <w:rsid w:val="33DA73B3"/>
    <w:rsid w:val="33E927ED"/>
    <w:rsid w:val="33F9542A"/>
    <w:rsid w:val="34657251"/>
    <w:rsid w:val="34891C3A"/>
    <w:rsid w:val="34CD78B7"/>
    <w:rsid w:val="3509433F"/>
    <w:rsid w:val="35E33453"/>
    <w:rsid w:val="36916137"/>
    <w:rsid w:val="37190DBE"/>
    <w:rsid w:val="37476353"/>
    <w:rsid w:val="37F11B8B"/>
    <w:rsid w:val="385402D7"/>
    <w:rsid w:val="388028C2"/>
    <w:rsid w:val="3938256D"/>
    <w:rsid w:val="3966241C"/>
    <w:rsid w:val="39730767"/>
    <w:rsid w:val="3A826ED7"/>
    <w:rsid w:val="3A8E6625"/>
    <w:rsid w:val="3B1F3BD2"/>
    <w:rsid w:val="3C906E39"/>
    <w:rsid w:val="3D10537C"/>
    <w:rsid w:val="3DC312E6"/>
    <w:rsid w:val="3DE13219"/>
    <w:rsid w:val="3DEA7C1E"/>
    <w:rsid w:val="3EF82005"/>
    <w:rsid w:val="3F9A6958"/>
    <w:rsid w:val="3FD85CA5"/>
    <w:rsid w:val="400962F1"/>
    <w:rsid w:val="40B9593C"/>
    <w:rsid w:val="412579DF"/>
    <w:rsid w:val="41D21287"/>
    <w:rsid w:val="433555F3"/>
    <w:rsid w:val="441A6986"/>
    <w:rsid w:val="44B65933"/>
    <w:rsid w:val="44E07630"/>
    <w:rsid w:val="463F496B"/>
    <w:rsid w:val="46437596"/>
    <w:rsid w:val="468A5A77"/>
    <w:rsid w:val="46C26C31"/>
    <w:rsid w:val="46FA6195"/>
    <w:rsid w:val="470947BD"/>
    <w:rsid w:val="47152662"/>
    <w:rsid w:val="48147B3B"/>
    <w:rsid w:val="489853FB"/>
    <w:rsid w:val="49110522"/>
    <w:rsid w:val="497D2B02"/>
    <w:rsid w:val="4A232D40"/>
    <w:rsid w:val="4BC44FCE"/>
    <w:rsid w:val="4C1D746B"/>
    <w:rsid w:val="4C7F753F"/>
    <w:rsid w:val="4CDF1E43"/>
    <w:rsid w:val="4CF95681"/>
    <w:rsid w:val="4D08139D"/>
    <w:rsid w:val="4D2A5D93"/>
    <w:rsid w:val="4D587883"/>
    <w:rsid w:val="4D646B80"/>
    <w:rsid w:val="4D790165"/>
    <w:rsid w:val="4D8221B2"/>
    <w:rsid w:val="4F04777E"/>
    <w:rsid w:val="4F4C2C4A"/>
    <w:rsid w:val="4FDB1282"/>
    <w:rsid w:val="4FE06761"/>
    <w:rsid w:val="504B3C0A"/>
    <w:rsid w:val="50E00805"/>
    <w:rsid w:val="50E025A0"/>
    <w:rsid w:val="50EC20B0"/>
    <w:rsid w:val="50F34AEF"/>
    <w:rsid w:val="53795B57"/>
    <w:rsid w:val="53C613C3"/>
    <w:rsid w:val="55972A6B"/>
    <w:rsid w:val="5633242D"/>
    <w:rsid w:val="57146549"/>
    <w:rsid w:val="574028D6"/>
    <w:rsid w:val="58004A71"/>
    <w:rsid w:val="585D2694"/>
    <w:rsid w:val="58FE7AC8"/>
    <w:rsid w:val="5920498F"/>
    <w:rsid w:val="59233BFC"/>
    <w:rsid w:val="596A14C8"/>
    <w:rsid w:val="5A127008"/>
    <w:rsid w:val="5B0D47A5"/>
    <w:rsid w:val="5B162366"/>
    <w:rsid w:val="5B47724B"/>
    <w:rsid w:val="5C9F5A8D"/>
    <w:rsid w:val="5CAA2440"/>
    <w:rsid w:val="5CEA5A96"/>
    <w:rsid w:val="5D2A3DA5"/>
    <w:rsid w:val="5D6D369C"/>
    <w:rsid w:val="5DD224E9"/>
    <w:rsid w:val="5EE875BA"/>
    <w:rsid w:val="5F7742A4"/>
    <w:rsid w:val="601B42A9"/>
    <w:rsid w:val="6089289C"/>
    <w:rsid w:val="618156F7"/>
    <w:rsid w:val="61920BC1"/>
    <w:rsid w:val="619C2172"/>
    <w:rsid w:val="61F16984"/>
    <w:rsid w:val="62A05593"/>
    <w:rsid w:val="62C42AB6"/>
    <w:rsid w:val="62DC6EAA"/>
    <w:rsid w:val="631C1EC5"/>
    <w:rsid w:val="63425ACC"/>
    <w:rsid w:val="634378A7"/>
    <w:rsid w:val="63B06280"/>
    <w:rsid w:val="6482131C"/>
    <w:rsid w:val="64E368BC"/>
    <w:rsid w:val="658540D8"/>
    <w:rsid w:val="65BE7EDC"/>
    <w:rsid w:val="65DF42BB"/>
    <w:rsid w:val="683B609C"/>
    <w:rsid w:val="690B1B9A"/>
    <w:rsid w:val="69B60ACD"/>
    <w:rsid w:val="6A941EA5"/>
    <w:rsid w:val="6B0F2148"/>
    <w:rsid w:val="6B456F1B"/>
    <w:rsid w:val="6B76060F"/>
    <w:rsid w:val="6BA256C5"/>
    <w:rsid w:val="6BD62F71"/>
    <w:rsid w:val="6C285ABD"/>
    <w:rsid w:val="6CF431B1"/>
    <w:rsid w:val="6D951054"/>
    <w:rsid w:val="6DE97D9A"/>
    <w:rsid w:val="6E1F5577"/>
    <w:rsid w:val="6E2E6AC7"/>
    <w:rsid w:val="6E79166F"/>
    <w:rsid w:val="6F77753F"/>
    <w:rsid w:val="6FE6232D"/>
    <w:rsid w:val="70180A31"/>
    <w:rsid w:val="70355FEA"/>
    <w:rsid w:val="71580B39"/>
    <w:rsid w:val="71E00774"/>
    <w:rsid w:val="72684883"/>
    <w:rsid w:val="72BA314E"/>
    <w:rsid w:val="72E951D2"/>
    <w:rsid w:val="72F34AE1"/>
    <w:rsid w:val="72F90425"/>
    <w:rsid w:val="73413D5B"/>
    <w:rsid w:val="743F3420"/>
    <w:rsid w:val="743F5445"/>
    <w:rsid w:val="752B2BB5"/>
    <w:rsid w:val="75AB070E"/>
    <w:rsid w:val="761B72D7"/>
    <w:rsid w:val="76EF3078"/>
    <w:rsid w:val="77003C1A"/>
    <w:rsid w:val="77A216EF"/>
    <w:rsid w:val="77CA0FAB"/>
    <w:rsid w:val="7885185E"/>
    <w:rsid w:val="78DD1E52"/>
    <w:rsid w:val="78FE0B82"/>
    <w:rsid w:val="79B94A55"/>
    <w:rsid w:val="79CC1074"/>
    <w:rsid w:val="79E146BF"/>
    <w:rsid w:val="7A5D1DAC"/>
    <w:rsid w:val="7AB16789"/>
    <w:rsid w:val="7AF04957"/>
    <w:rsid w:val="7B0819BD"/>
    <w:rsid w:val="7B2D06AC"/>
    <w:rsid w:val="7B7C4C8C"/>
    <w:rsid w:val="7C1F4E16"/>
    <w:rsid w:val="7C8C03F9"/>
    <w:rsid w:val="7E2E0B66"/>
    <w:rsid w:val="7F016A28"/>
    <w:rsid w:val="7FE0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CC482-1FFF-4F1F-B112-DDBDAD898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Lines>3</Lines>
  <Paragraphs>1</Paragraphs>
  <TotalTime>1</TotalTime>
  <ScaleCrop>false</ScaleCrop>
  <LinksUpToDate>false</LinksUpToDate>
  <CharactersWithSpaces>45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6:00:00Z</dcterms:created>
  <dc:creator>001</dc:creator>
  <cp:lastModifiedBy>九号球</cp:lastModifiedBy>
  <dcterms:modified xsi:type="dcterms:W3CDTF">2020-08-20T02:57:2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